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86" w:rsidRDefault="00900286" w:rsidP="00900286">
      <w:pPr>
        <w:jc w:val="center"/>
        <w:rPr>
          <w:b/>
        </w:rPr>
      </w:pPr>
      <w:r w:rsidRPr="006F048F">
        <w:rPr>
          <w:b/>
        </w:rPr>
        <w:t>Informacja o naborze na stanowisko pracownika niepedagogicznego</w:t>
      </w:r>
    </w:p>
    <w:p w:rsidR="00900286" w:rsidRDefault="00900286" w:rsidP="00900286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1843"/>
        <w:gridCol w:w="6552"/>
      </w:tblGrid>
      <w:tr w:rsidR="00900286" w:rsidTr="00A5043D">
        <w:tc>
          <w:tcPr>
            <w:tcW w:w="9779" w:type="dxa"/>
            <w:gridSpan w:val="3"/>
          </w:tcPr>
          <w:p w:rsidR="00900286" w:rsidRPr="006F048F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Dane adresowe szkoły/placówki</w:t>
            </w:r>
          </w:p>
        </w:tc>
      </w:tr>
      <w:tr w:rsidR="00900286" w:rsidTr="00A5043D">
        <w:tc>
          <w:tcPr>
            <w:tcW w:w="1384" w:type="dxa"/>
            <w:vAlign w:val="center"/>
          </w:tcPr>
          <w:p w:rsidR="00900286" w:rsidRPr="006F048F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typ:</w:t>
            </w:r>
          </w:p>
        </w:tc>
        <w:tc>
          <w:tcPr>
            <w:tcW w:w="8395" w:type="dxa"/>
            <w:gridSpan w:val="2"/>
            <w:vAlign w:val="center"/>
          </w:tcPr>
          <w:p w:rsidR="00900286" w:rsidRDefault="00900286" w:rsidP="00A5043D">
            <w:pPr>
              <w:spacing w:line="360" w:lineRule="auto"/>
            </w:pPr>
            <w:r>
              <w:t>specjalny ośrodek szkolno-wychowawczy</w:t>
            </w:r>
          </w:p>
        </w:tc>
      </w:tr>
      <w:tr w:rsidR="00900286" w:rsidTr="00A5043D">
        <w:tc>
          <w:tcPr>
            <w:tcW w:w="1384" w:type="dxa"/>
            <w:vAlign w:val="center"/>
          </w:tcPr>
          <w:p w:rsidR="00900286" w:rsidRPr="006F048F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rodzaj:</w:t>
            </w:r>
          </w:p>
        </w:tc>
        <w:tc>
          <w:tcPr>
            <w:tcW w:w="8395" w:type="dxa"/>
            <w:gridSpan w:val="2"/>
            <w:vAlign w:val="center"/>
          </w:tcPr>
          <w:p w:rsidR="00900286" w:rsidRDefault="00900286" w:rsidP="00A5043D">
            <w:pPr>
              <w:spacing w:line="360" w:lineRule="auto"/>
            </w:pPr>
            <w:r>
              <w:t>specjalna, dla dzieci i młodzieży</w:t>
            </w:r>
          </w:p>
        </w:tc>
      </w:tr>
      <w:tr w:rsidR="00900286" w:rsidTr="00A5043D">
        <w:tc>
          <w:tcPr>
            <w:tcW w:w="1384" w:type="dxa"/>
            <w:vAlign w:val="center"/>
          </w:tcPr>
          <w:p w:rsidR="00900286" w:rsidRPr="006F048F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nazwa:</w:t>
            </w:r>
          </w:p>
        </w:tc>
        <w:tc>
          <w:tcPr>
            <w:tcW w:w="8395" w:type="dxa"/>
            <w:gridSpan w:val="2"/>
            <w:vAlign w:val="center"/>
          </w:tcPr>
          <w:p w:rsidR="00900286" w:rsidRDefault="00900286" w:rsidP="00A5043D">
            <w:pPr>
              <w:spacing w:line="360" w:lineRule="auto"/>
            </w:pPr>
            <w:r>
              <w:t xml:space="preserve">Specjalny Ośrodek Szkolno-Wychowawczy im. ks. Jana Twardowskiego </w:t>
            </w:r>
          </w:p>
        </w:tc>
      </w:tr>
      <w:tr w:rsidR="00900286" w:rsidTr="00A5043D">
        <w:tc>
          <w:tcPr>
            <w:tcW w:w="1384" w:type="dxa"/>
            <w:vAlign w:val="center"/>
          </w:tcPr>
          <w:p w:rsidR="00900286" w:rsidRPr="006F048F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adres:</w:t>
            </w:r>
          </w:p>
        </w:tc>
        <w:tc>
          <w:tcPr>
            <w:tcW w:w="8395" w:type="dxa"/>
            <w:gridSpan w:val="2"/>
            <w:vAlign w:val="center"/>
          </w:tcPr>
          <w:p w:rsidR="00900286" w:rsidRDefault="00900286" w:rsidP="00A5043D">
            <w:pPr>
              <w:spacing w:line="360" w:lineRule="auto"/>
            </w:pPr>
            <w:r>
              <w:t>Romualda Traugutta 9, 07-410 Ostrołęka</w:t>
            </w:r>
          </w:p>
        </w:tc>
      </w:tr>
      <w:tr w:rsidR="00900286" w:rsidTr="00A5043D">
        <w:tc>
          <w:tcPr>
            <w:tcW w:w="1384" w:type="dxa"/>
            <w:vAlign w:val="center"/>
          </w:tcPr>
          <w:p w:rsidR="00900286" w:rsidRPr="006F048F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telefon:</w:t>
            </w:r>
          </w:p>
        </w:tc>
        <w:tc>
          <w:tcPr>
            <w:tcW w:w="8395" w:type="dxa"/>
            <w:gridSpan w:val="2"/>
            <w:vAlign w:val="center"/>
          </w:tcPr>
          <w:p w:rsidR="00900286" w:rsidRDefault="00900286" w:rsidP="00A5043D">
            <w:pPr>
              <w:spacing w:line="360" w:lineRule="auto"/>
            </w:pPr>
            <w:r>
              <w:t>(29) 760 22 37</w:t>
            </w:r>
          </w:p>
        </w:tc>
      </w:tr>
      <w:tr w:rsidR="00900286" w:rsidTr="00A5043D">
        <w:tc>
          <w:tcPr>
            <w:tcW w:w="1384" w:type="dxa"/>
            <w:vAlign w:val="center"/>
          </w:tcPr>
          <w:p w:rsidR="00900286" w:rsidRPr="006F048F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email:</w:t>
            </w:r>
          </w:p>
        </w:tc>
        <w:tc>
          <w:tcPr>
            <w:tcW w:w="8395" w:type="dxa"/>
            <w:gridSpan w:val="2"/>
            <w:vAlign w:val="center"/>
          </w:tcPr>
          <w:p w:rsidR="00900286" w:rsidRDefault="00900286" w:rsidP="00A5043D">
            <w:pPr>
              <w:spacing w:line="360" w:lineRule="auto"/>
            </w:pPr>
            <w:r>
              <w:t>soswostroleka@op.pl</w:t>
            </w:r>
          </w:p>
        </w:tc>
      </w:tr>
      <w:tr w:rsidR="00900286" w:rsidTr="00A5043D">
        <w:tc>
          <w:tcPr>
            <w:tcW w:w="9779" w:type="dxa"/>
            <w:gridSpan w:val="3"/>
            <w:vAlign w:val="center"/>
          </w:tcPr>
          <w:p w:rsidR="00900286" w:rsidRPr="006F048F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Szczegóły dotyczące oferty</w:t>
            </w:r>
          </w:p>
        </w:tc>
      </w:tr>
      <w:tr w:rsidR="00900286" w:rsidTr="00A5043D">
        <w:tc>
          <w:tcPr>
            <w:tcW w:w="3227" w:type="dxa"/>
            <w:gridSpan w:val="2"/>
            <w:vAlign w:val="center"/>
          </w:tcPr>
          <w:p w:rsidR="00900286" w:rsidRPr="006F048F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nazwa stanowiska:</w:t>
            </w:r>
          </w:p>
        </w:tc>
        <w:tc>
          <w:tcPr>
            <w:tcW w:w="6552" w:type="dxa"/>
            <w:vAlign w:val="center"/>
          </w:tcPr>
          <w:p w:rsidR="00900286" w:rsidRDefault="00900286" w:rsidP="00A5043D">
            <w:pPr>
              <w:spacing w:line="360" w:lineRule="auto"/>
            </w:pPr>
            <w:r>
              <w:t>sprzątaczka</w:t>
            </w:r>
          </w:p>
        </w:tc>
      </w:tr>
      <w:tr w:rsidR="00900286" w:rsidTr="00A5043D">
        <w:tc>
          <w:tcPr>
            <w:tcW w:w="3227" w:type="dxa"/>
            <w:gridSpan w:val="2"/>
            <w:vAlign w:val="center"/>
          </w:tcPr>
          <w:p w:rsidR="00900286" w:rsidRPr="006F048F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wymiar zatrudnienia:</w:t>
            </w:r>
          </w:p>
        </w:tc>
        <w:tc>
          <w:tcPr>
            <w:tcW w:w="6552" w:type="dxa"/>
            <w:vAlign w:val="center"/>
          </w:tcPr>
          <w:p w:rsidR="00900286" w:rsidRDefault="00900286" w:rsidP="00A5043D">
            <w:pPr>
              <w:spacing w:line="360" w:lineRule="auto"/>
            </w:pPr>
            <w:r>
              <w:t>pełen etat (40/40)</w:t>
            </w:r>
          </w:p>
        </w:tc>
      </w:tr>
      <w:tr w:rsidR="00900286" w:rsidTr="00A5043D">
        <w:tc>
          <w:tcPr>
            <w:tcW w:w="3227" w:type="dxa"/>
            <w:gridSpan w:val="2"/>
            <w:vAlign w:val="center"/>
          </w:tcPr>
          <w:p w:rsidR="00900286" w:rsidRPr="006F048F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rodzaj umowy:</w:t>
            </w:r>
          </w:p>
        </w:tc>
        <w:tc>
          <w:tcPr>
            <w:tcW w:w="6552" w:type="dxa"/>
            <w:vAlign w:val="center"/>
          </w:tcPr>
          <w:p w:rsidR="00900286" w:rsidRDefault="00900286" w:rsidP="00900286">
            <w:pPr>
              <w:spacing w:line="360" w:lineRule="auto"/>
            </w:pPr>
            <w:r>
              <w:t>umowa na czas określony</w:t>
            </w:r>
            <w:r w:rsidR="00534A3A">
              <w:t xml:space="preserve"> </w:t>
            </w:r>
          </w:p>
        </w:tc>
      </w:tr>
      <w:tr w:rsidR="00900286" w:rsidTr="00A5043D">
        <w:tc>
          <w:tcPr>
            <w:tcW w:w="3227" w:type="dxa"/>
            <w:gridSpan w:val="2"/>
            <w:vAlign w:val="center"/>
          </w:tcPr>
          <w:p w:rsidR="00900286" w:rsidRPr="006F048F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termin planowanego umieszczenia na BIP-ie:</w:t>
            </w:r>
          </w:p>
        </w:tc>
        <w:tc>
          <w:tcPr>
            <w:tcW w:w="6552" w:type="dxa"/>
            <w:vAlign w:val="center"/>
          </w:tcPr>
          <w:p w:rsidR="00900286" w:rsidRDefault="00900286" w:rsidP="00A5043D">
            <w:pPr>
              <w:spacing w:line="360" w:lineRule="auto"/>
            </w:pPr>
            <w:r>
              <w:t>7 marca 2019r</w:t>
            </w:r>
          </w:p>
        </w:tc>
      </w:tr>
      <w:tr w:rsidR="00900286" w:rsidTr="00A5043D">
        <w:tc>
          <w:tcPr>
            <w:tcW w:w="3227" w:type="dxa"/>
            <w:gridSpan w:val="2"/>
            <w:vAlign w:val="center"/>
          </w:tcPr>
          <w:p w:rsidR="00900286" w:rsidRPr="006F048F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termin składania dokumentów</w:t>
            </w:r>
          </w:p>
        </w:tc>
        <w:tc>
          <w:tcPr>
            <w:tcW w:w="6552" w:type="dxa"/>
            <w:vAlign w:val="center"/>
          </w:tcPr>
          <w:p w:rsidR="00900286" w:rsidRDefault="00900286" w:rsidP="00900286">
            <w:pPr>
              <w:spacing w:line="360" w:lineRule="auto"/>
            </w:pPr>
            <w:r>
              <w:t>do 22 marca 2019 (piątek)</w:t>
            </w:r>
          </w:p>
        </w:tc>
      </w:tr>
      <w:tr w:rsidR="00900286" w:rsidTr="00A5043D">
        <w:trPr>
          <w:trHeight w:val="6648"/>
        </w:trPr>
        <w:tc>
          <w:tcPr>
            <w:tcW w:w="9779" w:type="dxa"/>
            <w:gridSpan w:val="3"/>
          </w:tcPr>
          <w:p w:rsidR="00900286" w:rsidRDefault="00900286" w:rsidP="00A5043D">
            <w:pPr>
              <w:spacing w:line="360" w:lineRule="auto"/>
              <w:rPr>
                <w:b/>
              </w:rPr>
            </w:pPr>
            <w:r w:rsidRPr="006F048F">
              <w:rPr>
                <w:b/>
              </w:rPr>
              <w:t>Krótki opis oferty pracy wraz z linkiem:</w:t>
            </w:r>
          </w:p>
          <w:p w:rsidR="00900286" w:rsidRDefault="00900286" w:rsidP="00A5043D">
            <w:pPr>
              <w:spacing w:line="360" w:lineRule="auto"/>
              <w:rPr>
                <w:b/>
              </w:rPr>
            </w:pPr>
          </w:p>
          <w:p w:rsidR="00900286" w:rsidRDefault="00534A3A" w:rsidP="00534A3A">
            <w:pPr>
              <w:jc w:val="both"/>
            </w:pPr>
            <w:r>
              <w:rPr>
                <w:sz w:val="24"/>
                <w:szCs w:val="24"/>
              </w:rPr>
              <w:t>W ramach godzin pracy: u</w:t>
            </w:r>
            <w:r w:rsidRPr="00534A3A">
              <w:rPr>
                <w:sz w:val="24"/>
                <w:szCs w:val="24"/>
              </w:rPr>
              <w:t>trzymanie w należytej czystości pomieszczeń sanitarnych</w:t>
            </w:r>
            <w:r>
              <w:rPr>
                <w:sz w:val="24"/>
                <w:szCs w:val="24"/>
              </w:rPr>
              <w:t>, c</w:t>
            </w:r>
            <w:r w:rsidRPr="00534A3A">
              <w:rPr>
                <w:sz w:val="24"/>
                <w:szCs w:val="24"/>
              </w:rPr>
              <w:t xml:space="preserve">odzienne </w:t>
            </w:r>
            <w:r w:rsidRPr="00A22B0B">
              <w:t xml:space="preserve"> dokładne sprzątanie pomieszczeń szkolnych, </w:t>
            </w:r>
            <w:r>
              <w:t xml:space="preserve">korytarzy, </w:t>
            </w:r>
            <w:r w:rsidRPr="00A22B0B">
              <w:t>klatki schodowej</w:t>
            </w:r>
            <w:r>
              <w:t>; o</w:t>
            </w:r>
            <w:r w:rsidRPr="00A22B0B">
              <w:t>kresowe i w razie konieczności mycie okien, drzwi, lamperii, zmiana firan</w:t>
            </w:r>
            <w:r>
              <w:t>; o</w:t>
            </w:r>
            <w:r w:rsidRPr="00A22B0B">
              <w:t>pieka nad roślinami doniczkowymi, a w czasie ferii i wakacji utrzymanie w należytym porządku klombów i trawników</w:t>
            </w:r>
            <w:r>
              <w:t>; u</w:t>
            </w:r>
            <w:r w:rsidRPr="00A22B0B">
              <w:t>suwanie w ciągu dnia nieczystości</w:t>
            </w:r>
            <w:r>
              <w:t>; p</w:t>
            </w:r>
            <w:r w:rsidRPr="00A22B0B">
              <w:t>omoc nauczycielom dyżurującym w czasie przerw międzylekcyjnych</w:t>
            </w:r>
            <w:r>
              <w:t>; p</w:t>
            </w:r>
            <w:r w:rsidRPr="00A22B0B">
              <w:t>omoc, w razie zaistnienia takiej konieczności, nauczycielom zespołów edukacyjno – terapeutycznych w opiece nad dziećmi</w:t>
            </w:r>
            <w:r>
              <w:t>; i</w:t>
            </w:r>
            <w:r w:rsidRPr="00A22B0B">
              <w:t>nne prace zlecone przez dyrekcję</w:t>
            </w:r>
            <w:r>
              <w:t xml:space="preserve"> związane z wykonywaniem zadań na zajmowanym stanowisku</w:t>
            </w:r>
            <w:r w:rsidRPr="00A22B0B">
              <w:t xml:space="preserve">, w tym nocny dozór obiektu </w:t>
            </w:r>
            <w:r>
              <w:t>(</w:t>
            </w:r>
            <w:r w:rsidRPr="00534A3A">
              <w:t>22</w:t>
            </w:r>
            <w:r w:rsidRPr="00534A3A">
              <w:rPr>
                <w:vertAlign w:val="superscript"/>
              </w:rPr>
              <w:t>00</w:t>
            </w:r>
            <w:r w:rsidRPr="00534A3A">
              <w:t>- 6</w:t>
            </w:r>
            <w:r w:rsidRPr="00534A3A">
              <w:rPr>
                <w:vertAlign w:val="superscript"/>
              </w:rPr>
              <w:t>00</w:t>
            </w:r>
            <w:r w:rsidRPr="00534A3A">
              <w:t>) wg</w:t>
            </w:r>
            <w:r w:rsidRPr="00A22B0B">
              <w:t xml:space="preserve"> </w:t>
            </w:r>
            <w:r>
              <w:t>grafiku.</w:t>
            </w:r>
          </w:p>
          <w:p w:rsidR="00900286" w:rsidRDefault="00900286" w:rsidP="00A5043D">
            <w:pPr>
              <w:spacing w:line="360" w:lineRule="auto"/>
            </w:pPr>
          </w:p>
          <w:p w:rsidR="00900286" w:rsidRDefault="00900286" w:rsidP="00A5043D">
            <w:pPr>
              <w:spacing w:line="360" w:lineRule="auto"/>
            </w:pPr>
          </w:p>
          <w:p w:rsidR="00900286" w:rsidRDefault="00900286" w:rsidP="00A5043D">
            <w:pPr>
              <w:spacing w:line="360" w:lineRule="auto"/>
            </w:pPr>
          </w:p>
          <w:p w:rsidR="00900286" w:rsidRDefault="00900286" w:rsidP="00A5043D">
            <w:pPr>
              <w:spacing w:line="360" w:lineRule="auto"/>
            </w:pPr>
          </w:p>
          <w:p w:rsidR="00900286" w:rsidRDefault="00900286" w:rsidP="00A5043D">
            <w:pPr>
              <w:spacing w:line="360" w:lineRule="auto"/>
            </w:pPr>
          </w:p>
          <w:p w:rsidR="00900286" w:rsidRDefault="00900286" w:rsidP="00A5043D">
            <w:pPr>
              <w:spacing w:line="360" w:lineRule="auto"/>
            </w:pPr>
          </w:p>
          <w:p w:rsidR="00900286" w:rsidRDefault="00900286" w:rsidP="00A5043D">
            <w:pPr>
              <w:spacing w:line="360" w:lineRule="auto"/>
            </w:pPr>
          </w:p>
          <w:p w:rsidR="00900286" w:rsidRDefault="00900286" w:rsidP="00A5043D">
            <w:pPr>
              <w:spacing w:line="360" w:lineRule="auto"/>
            </w:pPr>
          </w:p>
          <w:p w:rsidR="00900286" w:rsidRDefault="00900286" w:rsidP="00A5043D">
            <w:pPr>
              <w:spacing w:line="360" w:lineRule="auto"/>
            </w:pPr>
          </w:p>
          <w:p w:rsidR="00900286" w:rsidRPr="006F048F" w:rsidRDefault="00900286" w:rsidP="00A5043D">
            <w:pPr>
              <w:spacing w:line="360" w:lineRule="auto"/>
            </w:pPr>
          </w:p>
        </w:tc>
      </w:tr>
    </w:tbl>
    <w:p w:rsidR="006F048F" w:rsidRPr="004B0425" w:rsidRDefault="006F048F" w:rsidP="004B0425"/>
    <w:sectPr w:rsidR="006F048F" w:rsidRPr="004B0425" w:rsidSect="001503CB">
      <w:pgSz w:w="11906" w:h="16838"/>
      <w:pgMar w:top="1110" w:right="991" w:bottom="1417" w:left="1276" w:header="426" w:footer="3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24" w:rsidRDefault="005F7F24" w:rsidP="00240492">
      <w:r>
        <w:separator/>
      </w:r>
    </w:p>
  </w:endnote>
  <w:endnote w:type="continuationSeparator" w:id="1">
    <w:p w:rsidR="005F7F24" w:rsidRDefault="005F7F24" w:rsidP="00240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MS Mincho"/>
    <w:panose1 w:val="020B0603030804020204"/>
    <w:charset w:val="EE"/>
    <w:family w:val="swiss"/>
    <w:pitch w:val="variable"/>
    <w:sig w:usb0="E7000EFF" w:usb1="5200FDFF" w:usb2="0A2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24" w:rsidRDefault="005F7F24" w:rsidP="00240492">
      <w:r>
        <w:separator/>
      </w:r>
    </w:p>
  </w:footnote>
  <w:footnote w:type="continuationSeparator" w:id="1">
    <w:p w:rsidR="005F7F24" w:rsidRDefault="005F7F24" w:rsidP="00240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0C5B"/>
    <w:multiLevelType w:val="multilevel"/>
    <w:tmpl w:val="81DE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E601D"/>
    <w:multiLevelType w:val="multilevel"/>
    <w:tmpl w:val="F44A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D33A4"/>
    <w:multiLevelType w:val="multilevel"/>
    <w:tmpl w:val="C400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32E6F"/>
    <w:multiLevelType w:val="multilevel"/>
    <w:tmpl w:val="D8A8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46655B"/>
    <w:multiLevelType w:val="multilevel"/>
    <w:tmpl w:val="2382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6869FD"/>
    <w:multiLevelType w:val="hybridMultilevel"/>
    <w:tmpl w:val="BF9E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A6F69"/>
    <w:multiLevelType w:val="hybridMultilevel"/>
    <w:tmpl w:val="615A2566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4C1ABE"/>
    <w:rsid w:val="00003440"/>
    <w:rsid w:val="00026573"/>
    <w:rsid w:val="000B15B1"/>
    <w:rsid w:val="000D6936"/>
    <w:rsid w:val="000E1EE8"/>
    <w:rsid w:val="000E2844"/>
    <w:rsid w:val="00106669"/>
    <w:rsid w:val="00133239"/>
    <w:rsid w:val="001503CB"/>
    <w:rsid w:val="001B4776"/>
    <w:rsid w:val="0021632B"/>
    <w:rsid w:val="00240492"/>
    <w:rsid w:val="00245622"/>
    <w:rsid w:val="002C0C9E"/>
    <w:rsid w:val="002F45D7"/>
    <w:rsid w:val="0039085A"/>
    <w:rsid w:val="003B4E88"/>
    <w:rsid w:val="00441B2F"/>
    <w:rsid w:val="00442303"/>
    <w:rsid w:val="00445E5F"/>
    <w:rsid w:val="00492A41"/>
    <w:rsid w:val="004A2CE6"/>
    <w:rsid w:val="004B0425"/>
    <w:rsid w:val="004C1ABE"/>
    <w:rsid w:val="004D2154"/>
    <w:rsid w:val="00534A3A"/>
    <w:rsid w:val="005602FE"/>
    <w:rsid w:val="005812B2"/>
    <w:rsid w:val="005A6A76"/>
    <w:rsid w:val="005B00F8"/>
    <w:rsid w:val="005F7F24"/>
    <w:rsid w:val="00632453"/>
    <w:rsid w:val="00636E30"/>
    <w:rsid w:val="006F048F"/>
    <w:rsid w:val="007F193B"/>
    <w:rsid w:val="00803975"/>
    <w:rsid w:val="00874D7B"/>
    <w:rsid w:val="00876A7C"/>
    <w:rsid w:val="008B00CB"/>
    <w:rsid w:val="008B3058"/>
    <w:rsid w:val="008C4F07"/>
    <w:rsid w:val="008C6C2C"/>
    <w:rsid w:val="008C77FA"/>
    <w:rsid w:val="008D5FDA"/>
    <w:rsid w:val="00900286"/>
    <w:rsid w:val="0091636F"/>
    <w:rsid w:val="00941ED4"/>
    <w:rsid w:val="00991FCC"/>
    <w:rsid w:val="009A0CB5"/>
    <w:rsid w:val="009B5F38"/>
    <w:rsid w:val="009E5956"/>
    <w:rsid w:val="00A16791"/>
    <w:rsid w:val="00A41B83"/>
    <w:rsid w:val="00AC54E7"/>
    <w:rsid w:val="00B15C7A"/>
    <w:rsid w:val="00B322F8"/>
    <w:rsid w:val="00B73211"/>
    <w:rsid w:val="00C363BF"/>
    <w:rsid w:val="00C83B03"/>
    <w:rsid w:val="00CE5162"/>
    <w:rsid w:val="00D219C2"/>
    <w:rsid w:val="00D7329C"/>
    <w:rsid w:val="00DD1949"/>
    <w:rsid w:val="00DE6C2E"/>
    <w:rsid w:val="00DF5B2E"/>
    <w:rsid w:val="00E074DD"/>
    <w:rsid w:val="00E268B3"/>
    <w:rsid w:val="00E9236C"/>
    <w:rsid w:val="00E93CAC"/>
    <w:rsid w:val="00ED2C25"/>
    <w:rsid w:val="00EE59C4"/>
    <w:rsid w:val="00EF355B"/>
    <w:rsid w:val="00F82349"/>
    <w:rsid w:val="00FC2BFB"/>
    <w:rsid w:val="00FF088B"/>
    <w:rsid w:val="00FF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321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4C1A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321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1AB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h3">
    <w:name w:val="h3"/>
    <w:basedOn w:val="Normalny"/>
    <w:rsid w:val="004C1AB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4C1AB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C1AB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C1ABE"/>
    <w:rPr>
      <w:color w:val="0000FF"/>
      <w:u w:val="single"/>
    </w:rPr>
  </w:style>
  <w:style w:type="paragraph" w:customStyle="1" w:styleId="opl-sectionheading">
    <w:name w:val="opl-section__heading"/>
    <w:basedOn w:val="Normalny"/>
    <w:rsid w:val="004C1ABE"/>
    <w:pPr>
      <w:spacing w:before="100" w:beforeAutospacing="1" w:after="100" w:afterAutospacing="1"/>
    </w:pPr>
  </w:style>
  <w:style w:type="character" w:customStyle="1" w:styleId="opl-sectiontext-show">
    <w:name w:val="opl-section__text-show"/>
    <w:basedOn w:val="Domylnaczcionkaakapitu"/>
    <w:rsid w:val="004C1ABE"/>
  </w:style>
  <w:style w:type="paragraph" w:customStyle="1" w:styleId="h5">
    <w:name w:val="h5"/>
    <w:basedOn w:val="Normalny"/>
    <w:rsid w:val="004C1ABE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3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32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32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32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E9236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rsid w:val="00E923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404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4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04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49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5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rsid w:val="000E1EE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DejaVu Sans" w:hAnsi="Courier New" w:cs="Courier New"/>
      <w:color w:val="000000"/>
      <w:kern w:val="1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E1EE8"/>
    <w:rPr>
      <w:rFonts w:ascii="Courier New" w:eastAsia="DejaVu Sans" w:hAnsi="Courier New" w:cs="Courier New"/>
      <w:color w:val="000000"/>
      <w:kern w:val="1"/>
      <w:sz w:val="20"/>
      <w:szCs w:val="20"/>
      <w:lang w:eastAsia="pl-PL"/>
    </w:rPr>
  </w:style>
  <w:style w:type="paragraph" w:styleId="Bezodstpw">
    <w:name w:val="No Spacing"/>
    <w:qFormat/>
    <w:rsid w:val="00DF5B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6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7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6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27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3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5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4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2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6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5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3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5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1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6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21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50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1AD9-6938-4E59-97AD-A8C21FA9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1-23T10:13:00Z</cp:lastPrinted>
  <dcterms:created xsi:type="dcterms:W3CDTF">2018-11-27T07:17:00Z</dcterms:created>
  <dcterms:modified xsi:type="dcterms:W3CDTF">2019-03-06T10:54:00Z</dcterms:modified>
</cp:coreProperties>
</file>